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49AA1BF6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nking and Finance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5032C6A5" w:rsidR="00FB290A" w:rsidRPr="00FB290A" w:rsidRDefault="004423AE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S</w:t>
            </w:r>
            <w:bookmarkStart w:id="0" w:name="_GoBack"/>
            <w:bookmarkEnd w:id="0"/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438A6836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423AE">
              <w:t>Apply appropriate critical and problem solving skills to a banking situation dealing with services banks provide to the public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41C0AEB1" w:rsidR="00854A07" w:rsidRPr="00FB290A" w:rsidRDefault="00442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analysis of a banking situation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7E73DE2F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423AE">
              <w:t>Critique the functions of money and evaluate which functions holds the greatest significance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2C3DB65D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14C9014" w14:textId="65156972" w:rsidR="004423AE" w:rsidRPr="004423AE" w:rsidRDefault="004423AE" w:rsidP="004423AE">
            <w:pPr>
              <w:rPr>
                <w:rFonts w:cs="Times New Roman"/>
                <w:i/>
                <w:sz w:val="22"/>
                <w:szCs w:val="22"/>
              </w:rPr>
            </w:pPr>
            <w:r w:rsidRPr="004423AE">
              <w:rPr>
                <w:rFonts w:cs="Times New Roman"/>
                <w:i/>
              </w:rPr>
              <w:t>Case study of situational analysis of the functions of money</w:t>
            </w:r>
            <w:r w:rsidRPr="004423AE">
              <w:rPr>
                <w:rFonts w:cs="Times New Roman"/>
                <w:i/>
                <w:sz w:val="22"/>
                <w:szCs w:val="22"/>
              </w:rPr>
              <w:t>.</w:t>
            </w:r>
          </w:p>
          <w:p w14:paraId="0AA464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41819F1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4423AE">
              <w:t>Investigate the technology advances in the bank’s cash management systems, and evaluate the strength and weakness of each system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7EDBEC98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6687A3E7" w:rsidR="00854A07" w:rsidRPr="00FB290A" w:rsidRDefault="00442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Research paper outlining several bank cash management systems.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4423AE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4423AE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4423AE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4423AE" w:rsidRPr="004423AE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4423AE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5C04E6"/>
    <w:rsid w:val="005F58D8"/>
    <w:rsid w:val="00703943"/>
    <w:rsid w:val="0071205D"/>
    <w:rsid w:val="00854A07"/>
    <w:rsid w:val="009F22DF"/>
    <w:rsid w:val="00A83ED1"/>
    <w:rsid w:val="00B70989"/>
    <w:rsid w:val="00B716C0"/>
    <w:rsid w:val="00B72B63"/>
    <w:rsid w:val="00B7662B"/>
    <w:rsid w:val="00C943DD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4B324-FCDF-D04B-BAC6-FB39C5B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8:16:00Z</dcterms:created>
  <dcterms:modified xsi:type="dcterms:W3CDTF">2015-05-09T18:21:00Z</dcterms:modified>
</cp:coreProperties>
</file>